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92.21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92.21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92.213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EMPLEADOS PERSONERÍA MUNICIPAL CORRESPONDIENTE AL AÑ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